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3A9D" w14:textId="38229A9B" w:rsidR="007A4D3F" w:rsidRDefault="00CF5465">
      <w:pPr>
        <w:rPr>
          <w:rFonts w:ascii="Quicksand" w:hAnsi="Quicksand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D37D9B" wp14:editId="73D3B802">
                <wp:simplePos x="0" y="0"/>
                <wp:positionH relativeFrom="column">
                  <wp:posOffset>7623018</wp:posOffset>
                </wp:positionH>
                <wp:positionV relativeFrom="paragraph">
                  <wp:posOffset>-443621</wp:posOffset>
                </wp:positionV>
                <wp:extent cx="321109" cy="321109"/>
                <wp:effectExtent l="0" t="0" r="0" b="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9" cy="321109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68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7F8F6" id="Oval 107" o:spid="_x0000_s1026" style="position:absolute;margin-left:600.25pt;margin-top:-34.95pt;width:25.3pt;height:2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" fillcolor="#0070c0" stroked="f" strokeweight="1pt">
                <v:fill opacity="45232f"/>
                <v:stroke joinstyle="miter"/>
              </v:oval>
            </w:pict>
          </mc:Fallback>
        </mc:AlternateContent>
      </w:r>
      <w:r w:rsidR="00210188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1176278" wp14:editId="16D0BC8F">
                <wp:simplePos x="0" y="0"/>
                <wp:positionH relativeFrom="column">
                  <wp:posOffset>8132064</wp:posOffset>
                </wp:positionH>
                <wp:positionV relativeFrom="paragraph">
                  <wp:posOffset>-524256</wp:posOffset>
                </wp:positionV>
                <wp:extent cx="914400" cy="914400"/>
                <wp:effectExtent l="0" t="0" r="0" b="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2586C" id="Oval 105" o:spid="_x0000_s1026" style="position:absolute;margin-left:640.3pt;margin-top:-41.3pt;width:1in;height:1in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71A6B" wp14:editId="694520E6">
                <wp:simplePos x="0" y="0"/>
                <wp:positionH relativeFrom="column">
                  <wp:posOffset>7223760</wp:posOffset>
                </wp:positionH>
                <wp:positionV relativeFrom="paragraph">
                  <wp:posOffset>3763750</wp:posOffset>
                </wp:positionV>
                <wp:extent cx="1647190" cy="2832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45B20" w14:textId="3D43CBA8" w:rsidR="000D0129" w:rsidRPr="000D0129" w:rsidRDefault="000D0129" w:rsidP="000D012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rontlin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1A6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8.8pt;margin-top:296.35pt;width:129.7pt;height:22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" filled="f" stroked="f" strokeweight=".5pt">
                <v:textbox>
                  <w:txbxContent>
                    <w:p w14:paraId="30A45B20" w14:textId="3D43CBA8" w:rsidR="000D0129" w:rsidRPr="000D0129" w:rsidRDefault="000D0129" w:rsidP="000D0129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  <w:t>Frontline Workers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BE20A" wp14:editId="0290D287">
                <wp:simplePos x="0" y="0"/>
                <wp:positionH relativeFrom="column">
                  <wp:posOffset>5427980</wp:posOffset>
                </wp:positionH>
                <wp:positionV relativeFrom="paragraph">
                  <wp:posOffset>3769360</wp:posOffset>
                </wp:positionV>
                <wp:extent cx="1647190" cy="2832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B7C4" w14:textId="59F119DB" w:rsidR="000D0129" w:rsidRPr="000D0129" w:rsidRDefault="000D0129" w:rsidP="000D012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E20A" id="Text Box 30" o:spid="_x0000_s1027" type="#_x0000_t202" style="position:absolute;margin-left:427.4pt;margin-top:296.8pt;width:129.7pt;height:22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" filled="f" stroked="f" strokeweight=".5pt">
                <v:textbox>
                  <w:txbxContent>
                    <w:p w14:paraId="4BDAB7C4" w14:textId="59F119DB" w:rsidR="000D0129" w:rsidRPr="000D0129" w:rsidRDefault="000D0129" w:rsidP="000D0129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BA3D5" wp14:editId="11D5E5F2">
                <wp:simplePos x="0" y="0"/>
                <wp:positionH relativeFrom="column">
                  <wp:posOffset>3628246</wp:posOffset>
                </wp:positionH>
                <wp:positionV relativeFrom="paragraph">
                  <wp:posOffset>3773098</wp:posOffset>
                </wp:positionV>
                <wp:extent cx="1647190" cy="28348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8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3AE53" w14:textId="674B6A17" w:rsidR="000D0129" w:rsidRPr="000D0129" w:rsidRDefault="000D0129" w:rsidP="000D0129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0D0129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3D5" id="Text Box 29" o:spid="_x0000_s1028" type="#_x0000_t202" style="position:absolute;margin-left:285.7pt;margin-top:297.1pt;width:129.7pt;height:22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" filled="f" stroked="f" strokeweight=".5pt">
                <v:textbox>
                  <w:txbxContent>
                    <w:p w14:paraId="6973AE53" w14:textId="674B6A17" w:rsidR="000D0129" w:rsidRPr="000D0129" w:rsidRDefault="000D0129" w:rsidP="000D0129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0D0129"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  <w:t>Stakeholders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0B528" wp14:editId="2291EF39">
                <wp:simplePos x="0" y="0"/>
                <wp:positionH relativeFrom="column">
                  <wp:posOffset>3222034</wp:posOffset>
                </wp:positionH>
                <wp:positionV relativeFrom="paragraph">
                  <wp:posOffset>1935528</wp:posOffset>
                </wp:positionV>
                <wp:extent cx="393774" cy="4114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74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D0428" w14:textId="157F521A" w:rsidR="00D3598D" w:rsidRPr="000D0129" w:rsidRDefault="00D3598D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D0129"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B528" id="Text Box 16" o:spid="_x0000_s1029" type="#_x0000_t202" style="position:absolute;margin-left:253.7pt;margin-top:152.4pt;width:31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" fillcolor="white [3201]" stroked="f" strokeweight=".5pt">
                <v:textbox>
                  <w:txbxContent>
                    <w:p w14:paraId="3E7D0428" w14:textId="157F521A" w:rsidR="00D3598D" w:rsidRPr="000D0129" w:rsidRDefault="00D3598D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 w:rsidRPr="000D0129"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3256C" wp14:editId="38D0DE06">
                <wp:simplePos x="0" y="0"/>
                <wp:positionH relativeFrom="column">
                  <wp:posOffset>3196072</wp:posOffset>
                </wp:positionH>
                <wp:positionV relativeFrom="paragraph">
                  <wp:posOffset>2414362</wp:posOffset>
                </wp:positionV>
                <wp:extent cx="421005" cy="4114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93583" w14:textId="5F68F627" w:rsidR="000D0129" w:rsidRPr="000D0129" w:rsidRDefault="000D0129" w:rsidP="000D0129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256C" id="Text Box 18" o:spid="_x0000_s1030" type="#_x0000_t202" style="position:absolute;margin-left:251.65pt;margin-top:190.1pt;width:33.1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" fillcolor="white [3201]" stroked="f" strokeweight=".5pt">
                <v:textbox>
                  <w:txbxContent>
                    <w:p w14:paraId="10F93583" w14:textId="5F68F627" w:rsidR="000D0129" w:rsidRPr="000D0129" w:rsidRDefault="000D0129" w:rsidP="000D0129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606BB" wp14:editId="1A0473CB">
                <wp:simplePos x="0" y="0"/>
                <wp:positionH relativeFrom="column">
                  <wp:posOffset>439271</wp:posOffset>
                </wp:positionH>
                <wp:positionV relativeFrom="paragraph">
                  <wp:posOffset>3738283</wp:posOffset>
                </wp:positionV>
                <wp:extent cx="2680447" cy="1379332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447" cy="1379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00826" w14:textId="0C57494D" w:rsidR="000D0129" w:rsidRPr="00D3598D" w:rsidRDefault="000D0129" w:rsidP="000D012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udience</w:t>
                            </w:r>
                            <w:r w:rsidRPr="00D3598D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959B35" w14:textId="6A5EAFEB" w:rsidR="000D0129" w:rsidRDefault="000D0129" w:rsidP="000D012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D3598D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h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 do you want to reach?</w:t>
                            </w:r>
                          </w:p>
                          <w:p w14:paraId="52700E67" w14:textId="77777777" w:rsidR="000D0129" w:rsidRDefault="000D0129" w:rsidP="000D012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2FE57091" w14:textId="598F7462" w:rsidR="000D0129" w:rsidRPr="00D3598D" w:rsidRDefault="000D0129" w:rsidP="000D0129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s there anything unique about your audience that could help you find an effective way to communic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06BB" id="Text Box 20" o:spid="_x0000_s1031" type="#_x0000_t202" style="position:absolute;margin-left:34.6pt;margin-top:294.35pt;width:211.05pt;height:10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" fillcolor="white [3201]" stroked="f" strokeweight=".5pt">
                <v:textbox>
                  <w:txbxContent>
                    <w:p w14:paraId="7C900826" w14:textId="0C57494D" w:rsidR="000D0129" w:rsidRPr="00D3598D" w:rsidRDefault="000D0129" w:rsidP="000D0129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udience</w:t>
                      </w:r>
                      <w:r w:rsidRPr="00D3598D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C959B35" w14:textId="6A5EAFEB" w:rsidR="000D0129" w:rsidRDefault="000D0129" w:rsidP="000D012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D3598D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h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 do you want to reach?</w:t>
                      </w:r>
                    </w:p>
                    <w:p w14:paraId="52700E67" w14:textId="77777777" w:rsidR="000D0129" w:rsidRDefault="000D0129" w:rsidP="000D012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2FE57091" w14:textId="598F7462" w:rsidR="000D0129" w:rsidRPr="00D3598D" w:rsidRDefault="000D0129" w:rsidP="000D0129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s there anything unique about your audience that could help you find an effective way to communicate?</w:t>
                      </w:r>
                    </w:p>
                  </w:txbxContent>
                </v:textbox>
              </v:shape>
            </w:pict>
          </mc:Fallback>
        </mc:AlternateContent>
      </w:r>
      <w:r w:rsidR="000D0129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A334B" wp14:editId="17DED737">
                <wp:simplePos x="0" y="0"/>
                <wp:positionH relativeFrom="column">
                  <wp:posOffset>3195099</wp:posOffset>
                </wp:positionH>
                <wp:positionV relativeFrom="paragraph">
                  <wp:posOffset>2877075</wp:posOffset>
                </wp:positionV>
                <wp:extent cx="421419" cy="41149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41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43FE5" w14:textId="7A9949FB" w:rsidR="000D0129" w:rsidRPr="000D0129" w:rsidRDefault="000D0129" w:rsidP="000D0129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Pr="000D0129"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334B" id="Text Box 19" o:spid="_x0000_s1032" type="#_x0000_t202" style="position:absolute;margin-left:251.6pt;margin-top:226.55pt;width:33.2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" fillcolor="white [3201]" stroked="f" strokeweight=".5pt">
                <v:textbox>
                  <w:txbxContent>
                    <w:p w14:paraId="45643FE5" w14:textId="7A9949FB" w:rsidR="000D0129" w:rsidRPr="000D0129" w:rsidRDefault="000D0129" w:rsidP="000D0129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Pr="000D0129"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598D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620D8" wp14:editId="492FA504">
                <wp:simplePos x="0" y="0"/>
                <wp:positionH relativeFrom="column">
                  <wp:posOffset>79375</wp:posOffset>
                </wp:positionH>
                <wp:positionV relativeFrom="paragraph">
                  <wp:posOffset>3672280</wp:posOffset>
                </wp:positionV>
                <wp:extent cx="144145" cy="1442357"/>
                <wp:effectExtent l="0" t="0" r="0" b="57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2357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1F0A7" id="Rounded Rectangle 12" o:spid="_x0000_s1026" style="position:absolute;margin-left:6.25pt;margin-top:289.15pt;width:11.35pt;height:11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" fillcolor="#00b0f0" stroked="f" strokeweight="1pt">
                <v:stroke joinstyle="miter"/>
              </v:roundrect>
            </w:pict>
          </mc:Fallback>
        </mc:AlternateContent>
      </w:r>
      <w:r w:rsidR="00D3598D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D6FA8" wp14:editId="62048653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144145" cy="1442357"/>
                <wp:effectExtent l="0" t="0" r="0" b="57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42357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9F1ED" id="Rounded Rectangle 10" o:spid="_x0000_s1026" style="position:absolute;margin-left:6pt;margin-top:150pt;width:11.35pt;height:1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" fillcolor="#0070c0" stroked="f" strokeweight="1pt">
                <v:stroke joinstyle="miter"/>
              </v:roundrect>
            </w:pict>
          </mc:Fallback>
        </mc:AlternateContent>
      </w:r>
      <w:r w:rsidR="00D3598D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A14A1" wp14:editId="580EF4FB">
                <wp:simplePos x="0" y="0"/>
                <wp:positionH relativeFrom="column">
                  <wp:posOffset>430306</wp:posOffset>
                </wp:positionH>
                <wp:positionV relativeFrom="paragraph">
                  <wp:posOffset>1909482</wp:posOffset>
                </wp:positionV>
                <wp:extent cx="2680447" cy="1380565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447" cy="138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03662" w14:textId="3FBBB8CF" w:rsidR="00D3598D" w:rsidRPr="00D3598D" w:rsidRDefault="00D3598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598D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Objectives and Goals:</w:t>
                            </w:r>
                          </w:p>
                          <w:p w14:paraId="1FADBA90" w14:textId="1E466D5D" w:rsidR="00D3598D" w:rsidRDefault="00D3598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D3598D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hat do you want to achieve?</w:t>
                            </w:r>
                          </w:p>
                          <w:p w14:paraId="0EDE5836" w14:textId="02EAD7C7" w:rsidR="00D3598D" w:rsidRDefault="00D3598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06649DB3" w14:textId="45B1D101" w:rsidR="00D3598D" w:rsidRPr="00D3598D" w:rsidRDefault="00D3598D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D3598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learly state your teams’ goals and objectives and explain how they link with your companies KPI’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4A1" id="Text Box 11" o:spid="_x0000_s1033" type="#_x0000_t202" style="position:absolute;margin-left:33.9pt;margin-top:150.35pt;width:211.05pt;height:10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" fillcolor="white [3201]" stroked="f" strokeweight=".5pt">
                <v:textbox>
                  <w:txbxContent>
                    <w:p w14:paraId="61803662" w14:textId="3FBBB8CF" w:rsidR="00D3598D" w:rsidRPr="00D3598D" w:rsidRDefault="00D3598D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D3598D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Objectives and Goals:</w:t>
                      </w:r>
                    </w:p>
                    <w:p w14:paraId="1FADBA90" w14:textId="1E466D5D" w:rsidR="00D3598D" w:rsidRDefault="00D3598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D3598D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hat do you want to achieve?</w:t>
                      </w:r>
                    </w:p>
                    <w:p w14:paraId="0EDE5836" w14:textId="02EAD7C7" w:rsidR="00D3598D" w:rsidRDefault="00D3598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06649DB3" w14:textId="45B1D101" w:rsidR="00D3598D" w:rsidRPr="00D3598D" w:rsidRDefault="00D3598D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D3598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learly state your teams’ goals and objectives and explain how they link with your companies KPI’s.</w:t>
                      </w:r>
                    </w:p>
                  </w:txbxContent>
                </v:textbox>
              </v:shape>
            </w:pict>
          </mc:Fallback>
        </mc:AlternateContent>
      </w:r>
      <w:r w:rsidR="0029768C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69896" wp14:editId="55874546">
                <wp:simplePos x="0" y="0"/>
                <wp:positionH relativeFrom="column">
                  <wp:posOffset>4754245</wp:posOffset>
                </wp:positionH>
                <wp:positionV relativeFrom="paragraph">
                  <wp:posOffset>985445</wp:posOffset>
                </wp:positionV>
                <wp:extent cx="1891030" cy="3854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DC95A" w14:textId="72F9B5C9" w:rsidR="0029768C" w:rsidRPr="0029768C" w:rsidRDefault="0029768C" w:rsidP="0029768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Job Title</w:t>
                            </w:r>
                            <w:r w:rsidRPr="0029768C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9896" id="Text Box 7" o:spid="_x0000_s1034" type="#_x0000_t202" style="position:absolute;margin-left:374.35pt;margin-top:77.6pt;width:148.9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" filled="f" stroked="f" strokeweight=".5pt">
                <v:textbox>
                  <w:txbxContent>
                    <w:p w14:paraId="4DBDC95A" w14:textId="72F9B5C9" w:rsidR="0029768C" w:rsidRPr="0029768C" w:rsidRDefault="0029768C" w:rsidP="0029768C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Job Title</w:t>
                      </w:r>
                      <w:r w:rsidRPr="0029768C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9768C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2A9CD" wp14:editId="6C6A45FB">
                <wp:simplePos x="0" y="0"/>
                <wp:positionH relativeFrom="column">
                  <wp:posOffset>133985</wp:posOffset>
                </wp:positionH>
                <wp:positionV relativeFrom="paragraph">
                  <wp:posOffset>985445</wp:posOffset>
                </wp:positionV>
                <wp:extent cx="1891030" cy="385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E2D4" w14:textId="2865057F" w:rsidR="0029768C" w:rsidRPr="0029768C" w:rsidRDefault="0029768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768C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Company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A9CD" id="Text Box 6" o:spid="_x0000_s1035" type="#_x0000_t202" style="position:absolute;margin-left:10.55pt;margin-top:77.6pt;width:148.9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" filled="f" stroked="f" strokeweight=".5pt">
                <v:textbox>
                  <w:txbxContent>
                    <w:p w14:paraId="0B4CE2D4" w14:textId="2865057F" w:rsidR="0029768C" w:rsidRPr="0029768C" w:rsidRDefault="0029768C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29768C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Company Name:</w:t>
                      </w:r>
                    </w:p>
                  </w:txbxContent>
                </v:textbox>
              </v:shape>
            </w:pict>
          </mc:Fallback>
        </mc:AlternateContent>
      </w:r>
      <w:r w:rsidR="0029768C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8D356" wp14:editId="3DB7D8A4">
                <wp:simplePos x="0" y="0"/>
                <wp:positionH relativeFrom="column">
                  <wp:posOffset>635</wp:posOffset>
                </wp:positionH>
                <wp:positionV relativeFrom="paragraph">
                  <wp:posOffset>771525</wp:posOffset>
                </wp:positionV>
                <wp:extent cx="8869812" cy="807522"/>
                <wp:effectExtent l="0" t="0" r="0" b="57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812" cy="80752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5B28" id="Rounded Rectangle 5" o:spid="_x0000_s1026" style="position:absolute;margin-left:.05pt;margin-top:60.75pt;width:698.4pt;height:6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" fillcolor="#e7e6e6 [3214]" stroked="f" strokeweight="1pt">
                <v:stroke joinstyle="miter"/>
              </v:roundrect>
            </w:pict>
          </mc:Fallback>
        </mc:AlternateContent>
      </w:r>
      <w:r w:rsidR="00A17447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557C" wp14:editId="1169E1D9">
                <wp:simplePos x="0" y="0"/>
                <wp:positionH relativeFrom="column">
                  <wp:posOffset>0</wp:posOffset>
                </wp:positionH>
                <wp:positionV relativeFrom="paragraph">
                  <wp:posOffset>446224</wp:posOffset>
                </wp:positionV>
                <wp:extent cx="8870868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3A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15pt" to="698.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="00C110CA" w:rsidRPr="00C110CA">
        <w:rPr>
          <w:rFonts w:ascii="Quicksand" w:hAnsi="Quicksand"/>
          <w:b/>
          <w:bCs/>
          <w:sz w:val="36"/>
          <w:szCs w:val="36"/>
        </w:rPr>
        <w:t>INTERNAL COMMUNICATIONS PLANNING</w:t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  <w:t xml:space="preserve">      </w:t>
      </w:r>
      <w:r w:rsidR="007A4D3F" w:rsidRPr="007A4D3F">
        <w:rPr>
          <w:rFonts w:ascii="Quicksand" w:hAnsi="Quicksand"/>
          <w:b/>
          <w:bCs/>
          <w:sz w:val="28"/>
          <w:szCs w:val="28"/>
        </w:rPr>
        <w:t>INTERACTIVE</w:t>
      </w:r>
      <w:r w:rsidR="007A4D3F">
        <w:rPr>
          <w:rFonts w:ascii="Quicksand" w:hAnsi="Quicksand"/>
          <w:sz w:val="28"/>
          <w:szCs w:val="28"/>
        </w:rPr>
        <w:t xml:space="preserve"> </w:t>
      </w:r>
      <w:r w:rsidR="007A4D3F" w:rsidRPr="007A4D3F">
        <w:rPr>
          <w:rFonts w:ascii="Quicksand" w:hAnsi="Quicksand"/>
          <w:sz w:val="28"/>
          <w:szCs w:val="28"/>
        </w:rPr>
        <w:t>TEMPLATE</w:t>
      </w:r>
    </w:p>
    <w:p w14:paraId="0B6E8E8A" w14:textId="3120436B" w:rsidR="007A4D3F" w:rsidRDefault="00C32C25">
      <w:pPr>
        <w:rPr>
          <w:rFonts w:ascii="Quicksand" w:hAnsi="Quicksand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2D0976" wp14:editId="6B00A9D9">
                <wp:simplePos x="0" y="0"/>
                <wp:positionH relativeFrom="column">
                  <wp:posOffset>7229879</wp:posOffset>
                </wp:positionH>
                <wp:positionV relativeFrom="paragraph">
                  <wp:posOffset>3774382</wp:posOffset>
                </wp:positionV>
                <wp:extent cx="1645227" cy="1071649"/>
                <wp:effectExtent l="0" t="0" r="1905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27" cy="107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422590E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0976" id="Text Box 26" o:spid="_x0000_s1036" type="#_x0000_t202" style="position:absolute;margin-left:569.3pt;margin-top:297.2pt;width:129.55pt;height:8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" fillcolor="white [3201]" strokecolor="#e7e6e6 [3214]" strokeweight="1pt">
                <v:textbox>
                  <w:txbxContent>
                    <w:p w14:paraId="4422590E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514CEB" wp14:editId="13EB477E">
                <wp:simplePos x="0" y="0"/>
                <wp:positionH relativeFrom="column">
                  <wp:posOffset>5430405</wp:posOffset>
                </wp:positionH>
                <wp:positionV relativeFrom="paragraph">
                  <wp:posOffset>3773978</wp:posOffset>
                </wp:positionV>
                <wp:extent cx="1645227" cy="1071649"/>
                <wp:effectExtent l="0" t="0" r="1905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27" cy="107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2885465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4CEB" id="Text Box 25" o:spid="_x0000_s1037" type="#_x0000_t202" style="position:absolute;margin-left:427.6pt;margin-top:297.15pt;width:129.55pt;height:8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" fillcolor="white [3201]" strokecolor="#e7e6e6 [3214]" strokeweight="1pt">
                <v:textbox>
                  <w:txbxContent>
                    <w:p w14:paraId="02885465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0D0F3D" wp14:editId="3DB7AF72">
                <wp:simplePos x="0" y="0"/>
                <wp:positionH relativeFrom="column">
                  <wp:posOffset>3649056</wp:posOffset>
                </wp:positionH>
                <wp:positionV relativeFrom="paragraph">
                  <wp:posOffset>3771265</wp:posOffset>
                </wp:positionV>
                <wp:extent cx="1645227" cy="1071649"/>
                <wp:effectExtent l="0" t="0" r="190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27" cy="107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BD1E4DC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F3D" id="Text Box 24" o:spid="_x0000_s1038" type="#_x0000_t202" style="position:absolute;margin-left:287.35pt;margin-top:296.95pt;width:129.55pt;height:8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" fillcolor="white [3201]" strokecolor="#e7e6e6 [3214]" strokeweight="1pt">
                <v:textbox>
                  <w:txbxContent>
                    <w:p w14:paraId="4BD1E4DC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3FF2F" wp14:editId="59D9F57D">
                <wp:simplePos x="0" y="0"/>
                <wp:positionH relativeFrom="column">
                  <wp:posOffset>3650961</wp:posOffset>
                </wp:positionH>
                <wp:positionV relativeFrom="paragraph">
                  <wp:posOffset>2624801</wp:posOffset>
                </wp:positionV>
                <wp:extent cx="5220161" cy="385445"/>
                <wp:effectExtent l="0" t="0" r="1270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161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F32BB60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FF2F" id="Text Box 23" o:spid="_x0000_s1039" type="#_x0000_t202" style="position:absolute;margin-left:287.5pt;margin-top:206.7pt;width:411.05pt;height:3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" fillcolor="white [3201]" strokecolor="#e7e6e6 [3214]" strokeweight="1pt">
                <v:textbox>
                  <w:txbxContent>
                    <w:p w14:paraId="3F32BB60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3F3590" wp14:editId="324293F4">
                <wp:simplePos x="0" y="0"/>
                <wp:positionH relativeFrom="column">
                  <wp:posOffset>3653501</wp:posOffset>
                </wp:positionH>
                <wp:positionV relativeFrom="paragraph">
                  <wp:posOffset>2127192</wp:posOffset>
                </wp:positionV>
                <wp:extent cx="5220161" cy="385445"/>
                <wp:effectExtent l="0" t="0" r="1270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161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604117A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3590" id="Text Box 22" o:spid="_x0000_s1040" type="#_x0000_t202" style="position:absolute;margin-left:287.7pt;margin-top:167.5pt;width:411.05pt;height:3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" fillcolor="white [3201]" strokecolor="#e7e6e6 [3214]" strokeweight="1pt">
                <v:textbox>
                  <w:txbxContent>
                    <w:p w14:paraId="3604117A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65CC0E" wp14:editId="40C6C2B3">
                <wp:simplePos x="0" y="0"/>
                <wp:positionH relativeFrom="column">
                  <wp:posOffset>3640974</wp:posOffset>
                </wp:positionH>
                <wp:positionV relativeFrom="paragraph">
                  <wp:posOffset>1617865</wp:posOffset>
                </wp:positionV>
                <wp:extent cx="5220161" cy="385445"/>
                <wp:effectExtent l="0" t="0" r="1270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161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1C31696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CC0E" id="Text Box 17" o:spid="_x0000_s1041" type="#_x0000_t202" style="position:absolute;margin-left:286.7pt;margin-top:127.4pt;width:411.05pt;height:3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" fillcolor="white [3201]" strokecolor="#e7e6e6 [3214]" strokeweight="1pt">
                <v:textbox>
                  <w:txbxContent>
                    <w:p w14:paraId="01C31696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DC803" wp14:editId="5C728A47">
                <wp:simplePos x="0" y="0"/>
                <wp:positionH relativeFrom="column">
                  <wp:posOffset>5796280</wp:posOffset>
                </wp:positionH>
                <wp:positionV relativeFrom="paragraph">
                  <wp:posOffset>692439</wp:posOffset>
                </wp:positionV>
                <wp:extent cx="2784764" cy="432262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4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D537390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C803" id="Text Box 4" o:spid="_x0000_s1042" type="#_x0000_t202" style="position:absolute;margin-left:456.4pt;margin-top:54.5pt;width:219.25pt;height:3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" fillcolor="white [3201]" strokecolor="#e7e6e6 [3214]" strokeweight="1pt">
                <v:textbox>
                  <w:txbxContent>
                    <w:p w14:paraId="2D537390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72E28F" wp14:editId="3D4C58D4">
                <wp:simplePos x="0" y="0"/>
                <wp:positionH relativeFrom="column">
                  <wp:posOffset>1852930</wp:posOffset>
                </wp:positionH>
                <wp:positionV relativeFrom="paragraph">
                  <wp:posOffset>689899</wp:posOffset>
                </wp:positionV>
                <wp:extent cx="2784764" cy="432262"/>
                <wp:effectExtent l="0" t="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764" cy="4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BA1D713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E28F" id="Text Box 2" o:spid="_x0000_s1043" type="#_x0000_t202" style="position:absolute;margin-left:145.9pt;margin-top:54.3pt;width:219.25pt;height:3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" fillcolor="white [3201]" strokecolor="#e7e6e6 [3214]" strokeweight="1pt">
                <v:textbox>
                  <w:txbxContent>
                    <w:p w14:paraId="7BA1D713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999276" wp14:editId="44395D1E">
                <wp:simplePos x="0" y="0"/>
                <wp:positionH relativeFrom="column">
                  <wp:posOffset>8812237</wp:posOffset>
                </wp:positionH>
                <wp:positionV relativeFrom="paragraph">
                  <wp:posOffset>1707661</wp:posOffset>
                </wp:positionV>
                <wp:extent cx="433217" cy="433217"/>
                <wp:effectExtent l="0" t="0" r="0" b="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17" cy="433217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34066" id="Oval 115" o:spid="_x0000_s1026" style="position:absolute;margin-left:693.9pt;margin-top:134.45pt;width:34.1pt;height:34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" fillcolor="#00b0f0" stroked="f" strokeweight="1pt">
                <v:fill opacity="35466f"/>
                <v:stroke joinstyle="miter"/>
              </v:oval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56A46DA" wp14:editId="3C5E4B9C">
                <wp:simplePos x="0" y="0"/>
                <wp:positionH relativeFrom="column">
                  <wp:posOffset>8428355</wp:posOffset>
                </wp:positionH>
                <wp:positionV relativeFrom="paragraph">
                  <wp:posOffset>2258695</wp:posOffset>
                </wp:positionV>
                <wp:extent cx="1950085" cy="1950085"/>
                <wp:effectExtent l="0" t="0" r="5715" b="571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F3A9E" id="Oval 111" o:spid="_x0000_s1026" style="position:absolute;margin-left:663.65pt;margin-top:177.85pt;width:153.55pt;height:153.5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7A4D3F">
        <w:rPr>
          <w:rFonts w:ascii="Quicksand" w:hAnsi="Quicksand"/>
          <w:sz w:val="28"/>
          <w:szCs w:val="28"/>
        </w:rPr>
        <w:br w:type="page"/>
      </w:r>
    </w:p>
    <w:p w14:paraId="0259AEE8" w14:textId="176DF70A" w:rsidR="007A4D3F" w:rsidRDefault="00CF5465" w:rsidP="007A4D3F">
      <w:pPr>
        <w:rPr>
          <w:rFonts w:ascii="Quicksand" w:hAnsi="Quicksand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0C1021" wp14:editId="6CD5E7CB">
                <wp:simplePos x="0" y="0"/>
                <wp:positionH relativeFrom="column">
                  <wp:posOffset>7619626</wp:posOffset>
                </wp:positionH>
                <wp:positionV relativeFrom="paragraph">
                  <wp:posOffset>-510801</wp:posOffset>
                </wp:positionV>
                <wp:extent cx="321109" cy="321109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9" cy="321109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68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6EE0" id="Oval 108" o:spid="_x0000_s1026" style="position:absolute;margin-left:599.95pt;margin-top:-40.2pt;width:25.3pt;height:25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" fillcolor="#0070c0" stroked="f" strokeweight="1pt">
                <v:fill opacity="45232f"/>
                <v:stroke joinstyle="miter"/>
              </v:oval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59150AF" wp14:editId="01F1DEE7">
                <wp:simplePos x="0" y="0"/>
                <wp:positionH relativeFrom="column">
                  <wp:posOffset>8149681</wp:posOffset>
                </wp:positionH>
                <wp:positionV relativeFrom="paragraph">
                  <wp:posOffset>-513080</wp:posOffset>
                </wp:positionV>
                <wp:extent cx="914400" cy="91440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4B022" id="Oval 106" o:spid="_x0000_s1026" style="position:absolute;margin-left:641.7pt;margin-top:-40.4pt;width:1in;height:1in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7A4D3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5C141C" wp14:editId="75DB5D9A">
                <wp:simplePos x="0" y="0"/>
                <wp:positionH relativeFrom="column">
                  <wp:posOffset>0</wp:posOffset>
                </wp:positionH>
                <wp:positionV relativeFrom="paragraph">
                  <wp:posOffset>446224</wp:posOffset>
                </wp:positionV>
                <wp:extent cx="8870868" cy="0"/>
                <wp:effectExtent l="0" t="0" r="6985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4EC83" id="Straight Connector 5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15pt" to="698.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7A4D3F" w:rsidRPr="00C110CA">
        <w:rPr>
          <w:rFonts w:ascii="Quicksand" w:hAnsi="Quicksand"/>
          <w:b/>
          <w:bCs/>
          <w:sz w:val="36"/>
          <w:szCs w:val="36"/>
        </w:rPr>
        <w:t>INTERNAL COMMUNICATIONS PLANNING</w:t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</w:r>
      <w:r w:rsidR="007A4D3F">
        <w:rPr>
          <w:rFonts w:ascii="Quicksand" w:hAnsi="Quicksand"/>
          <w:b/>
          <w:bCs/>
          <w:sz w:val="36"/>
          <w:szCs w:val="36"/>
        </w:rPr>
        <w:tab/>
        <w:t xml:space="preserve">      </w:t>
      </w:r>
      <w:r w:rsidR="007A4D3F" w:rsidRPr="007A4D3F">
        <w:rPr>
          <w:rFonts w:ascii="Quicksand" w:hAnsi="Quicksand"/>
          <w:b/>
          <w:bCs/>
          <w:sz w:val="28"/>
          <w:szCs w:val="28"/>
        </w:rPr>
        <w:t>INTERACTIVE</w:t>
      </w:r>
      <w:r w:rsidR="007A4D3F">
        <w:rPr>
          <w:rFonts w:ascii="Quicksand" w:hAnsi="Quicksand"/>
          <w:sz w:val="28"/>
          <w:szCs w:val="28"/>
        </w:rPr>
        <w:t xml:space="preserve"> </w:t>
      </w:r>
      <w:r w:rsidR="007A4D3F" w:rsidRPr="007A4D3F">
        <w:rPr>
          <w:rFonts w:ascii="Quicksand" w:hAnsi="Quicksand"/>
          <w:sz w:val="28"/>
          <w:szCs w:val="28"/>
        </w:rPr>
        <w:t>TEMPLATE</w:t>
      </w:r>
    </w:p>
    <w:p w14:paraId="3F4FFA04" w14:textId="44DAF982" w:rsidR="0034382F" w:rsidRDefault="00C32C25" w:rsidP="0034382F">
      <w:pPr>
        <w:rPr>
          <w:rFonts w:ascii="Quicksand" w:hAnsi="Quicksand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70AC06" wp14:editId="257FDCF4">
                <wp:simplePos x="0" y="0"/>
                <wp:positionH relativeFrom="column">
                  <wp:posOffset>3632200</wp:posOffset>
                </wp:positionH>
                <wp:positionV relativeFrom="paragraph">
                  <wp:posOffset>3716655</wp:posOffset>
                </wp:positionV>
                <wp:extent cx="5219700" cy="385445"/>
                <wp:effectExtent l="0" t="0" r="12700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F0BD395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AC06" id="Text Box 34" o:spid="_x0000_s1044" type="#_x0000_t202" style="position:absolute;margin-left:286pt;margin-top:292.65pt;width:411pt;height:3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" fillcolor="white [3201]" strokecolor="#e7e6e6 [3214]" strokeweight="1pt">
                <v:textbox>
                  <w:txbxContent>
                    <w:p w14:paraId="0F0BD395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C8BFB" wp14:editId="7C53EC5F">
                <wp:simplePos x="0" y="0"/>
                <wp:positionH relativeFrom="column">
                  <wp:posOffset>3634740</wp:posOffset>
                </wp:positionH>
                <wp:positionV relativeFrom="paragraph">
                  <wp:posOffset>3229610</wp:posOffset>
                </wp:positionV>
                <wp:extent cx="5219700" cy="385445"/>
                <wp:effectExtent l="0" t="0" r="1270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5FEE56E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8BFB" id="Text Box 33" o:spid="_x0000_s1045" type="#_x0000_t202" style="position:absolute;margin-left:286.2pt;margin-top:254.3pt;width:411pt;height:3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" fillcolor="white [3201]" strokecolor="#e7e6e6 [3214]" strokeweight="1pt">
                <v:textbox>
                  <w:txbxContent>
                    <w:p w14:paraId="25FEE56E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6ECE64" wp14:editId="36252F61">
                <wp:simplePos x="0" y="0"/>
                <wp:positionH relativeFrom="column">
                  <wp:posOffset>3634336</wp:posOffset>
                </wp:positionH>
                <wp:positionV relativeFrom="paragraph">
                  <wp:posOffset>2749954</wp:posOffset>
                </wp:positionV>
                <wp:extent cx="5220161" cy="385445"/>
                <wp:effectExtent l="0" t="0" r="1270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161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4C5E0F4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CE64" id="Text Box 31" o:spid="_x0000_s1046" type="#_x0000_t202" style="position:absolute;margin-left:286.15pt;margin-top:216.55pt;width:411.05pt;height:3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" fillcolor="white [3201]" strokecolor="#e7e6e6 [3214]" strokeweight="1pt">
                <v:textbox>
                  <w:txbxContent>
                    <w:p w14:paraId="14C5E0F4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47F92A" wp14:editId="40B22940">
                <wp:simplePos x="0" y="0"/>
                <wp:positionH relativeFrom="column">
                  <wp:posOffset>8932985</wp:posOffset>
                </wp:positionH>
                <wp:positionV relativeFrom="paragraph">
                  <wp:posOffset>1360170</wp:posOffset>
                </wp:positionV>
                <wp:extent cx="433217" cy="433217"/>
                <wp:effectExtent l="0" t="0" r="0" b="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17" cy="433217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503CC" id="Oval 114" o:spid="_x0000_s1026" style="position:absolute;margin-left:703.4pt;margin-top:107.1pt;width:34.1pt;height:34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" fillcolor="#00b0f0" stroked="f" strokeweight="1pt">
                <v:fill opacity="35466f"/>
                <v:stroke joinstyle="miter"/>
              </v:oval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D0313B2" wp14:editId="560C041B">
                <wp:simplePos x="0" y="0"/>
                <wp:positionH relativeFrom="column">
                  <wp:posOffset>8595360</wp:posOffset>
                </wp:positionH>
                <wp:positionV relativeFrom="paragraph">
                  <wp:posOffset>1950085</wp:posOffset>
                </wp:positionV>
                <wp:extent cx="1950085" cy="1950085"/>
                <wp:effectExtent l="0" t="0" r="5715" b="571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2ACC3" id="Oval 112" o:spid="_x0000_s1026" style="position:absolute;margin-left:676.8pt;margin-top:153.55pt;width:153.55pt;height:153.5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34382F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49D1C0" wp14:editId="7890F785">
                <wp:simplePos x="0" y="0"/>
                <wp:positionH relativeFrom="column">
                  <wp:posOffset>3182620</wp:posOffset>
                </wp:positionH>
                <wp:positionV relativeFrom="paragraph">
                  <wp:posOffset>3689350</wp:posOffset>
                </wp:positionV>
                <wp:extent cx="421005" cy="41148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86594" w14:textId="77777777" w:rsidR="0034382F" w:rsidRPr="000D0129" w:rsidRDefault="0034382F" w:rsidP="0034382F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Pr="000D0129"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D1C0" id="Text Box 62" o:spid="_x0000_s1047" type="#_x0000_t202" style="position:absolute;margin-left:250.6pt;margin-top:290.5pt;width:33.15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" fillcolor="white [3201]" stroked="f" strokeweight=".5pt">
                <v:textbox>
                  <w:txbxContent>
                    <w:p w14:paraId="3B286594" w14:textId="77777777" w:rsidR="0034382F" w:rsidRPr="000D0129" w:rsidRDefault="0034382F" w:rsidP="0034382F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Pr="000D0129"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4382F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D4851" wp14:editId="4BAA0F33">
                <wp:simplePos x="0" y="0"/>
                <wp:positionH relativeFrom="column">
                  <wp:posOffset>3183890</wp:posOffset>
                </wp:positionH>
                <wp:positionV relativeFrom="paragraph">
                  <wp:posOffset>3227070</wp:posOffset>
                </wp:positionV>
                <wp:extent cx="421005" cy="41148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F4073" w14:textId="77777777" w:rsidR="0034382F" w:rsidRPr="000D0129" w:rsidRDefault="0034382F" w:rsidP="0034382F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4851" id="Text Box 61" o:spid="_x0000_s1048" type="#_x0000_t202" style="position:absolute;margin-left:250.7pt;margin-top:254.1pt;width:33.15pt;height:3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" fillcolor="white [3201]" stroked="f" strokeweight=".5pt">
                <v:textbox>
                  <w:txbxContent>
                    <w:p w14:paraId="430F4073" w14:textId="77777777" w:rsidR="0034382F" w:rsidRPr="000D0129" w:rsidRDefault="0034382F" w:rsidP="0034382F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34382F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5899F" wp14:editId="2C86D51A">
                <wp:simplePos x="0" y="0"/>
                <wp:positionH relativeFrom="column">
                  <wp:posOffset>3209925</wp:posOffset>
                </wp:positionH>
                <wp:positionV relativeFrom="paragraph">
                  <wp:posOffset>2748280</wp:posOffset>
                </wp:positionV>
                <wp:extent cx="393700" cy="4114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DEBE3" w14:textId="77777777" w:rsidR="0034382F" w:rsidRPr="000D0129" w:rsidRDefault="0034382F" w:rsidP="0034382F">
                            <w:pPr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D0129">
                              <w:rPr>
                                <w:rFonts w:ascii="Quicksand" w:hAnsi="Quicksand"/>
                                <w:b/>
                                <w:bCs/>
                                <w:sz w:val="44"/>
                                <w:szCs w:val="4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899F" id="Text Box 60" o:spid="_x0000_s1049" type="#_x0000_t202" style="position:absolute;margin-left:252.75pt;margin-top:216.4pt;width:31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" fillcolor="white [3201]" stroked="f" strokeweight=".5pt">
                <v:textbox>
                  <w:txbxContent>
                    <w:p w14:paraId="5ABDEBE3" w14:textId="77777777" w:rsidR="0034382F" w:rsidRPr="000D0129" w:rsidRDefault="0034382F" w:rsidP="0034382F">
                      <w:pPr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</w:pPr>
                      <w:r w:rsidRPr="000D0129">
                        <w:rPr>
                          <w:rFonts w:ascii="Quicksand" w:hAnsi="Quicksand"/>
                          <w:b/>
                          <w:bCs/>
                          <w:sz w:val="44"/>
                          <w:szCs w:val="4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71EB6D" wp14:editId="2447AE08">
                <wp:simplePos x="0" y="0"/>
                <wp:positionH relativeFrom="column">
                  <wp:posOffset>433705</wp:posOffset>
                </wp:positionH>
                <wp:positionV relativeFrom="paragraph">
                  <wp:posOffset>2599055</wp:posOffset>
                </wp:positionV>
                <wp:extent cx="2680335" cy="16287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42BD5" w14:textId="2298F841" w:rsidR="007A4D3F" w:rsidRPr="00D3598D" w:rsidRDefault="00231D22" w:rsidP="007A4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Measurement</w:t>
                            </w:r>
                            <w:r w:rsidR="007A4D3F" w:rsidRPr="00D3598D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E2815D" w14:textId="722DEB76" w:rsidR="007A4D3F" w:rsidRDefault="00231D22" w:rsidP="007A4D3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ow will you measure your progress</w:t>
                            </w:r>
                            <w:r w:rsidR="007A4D3F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F89B7B5" w14:textId="77777777" w:rsidR="007A4D3F" w:rsidRDefault="007A4D3F" w:rsidP="007A4D3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21597C50" w14:textId="5DD35F11" w:rsidR="007A4D3F" w:rsidRPr="00D3598D" w:rsidRDefault="0034382F" w:rsidP="007A4D3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ote down how you will measure the success of your communication strategy and the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EB6D" id="Text Box 41" o:spid="_x0000_s1050" type="#_x0000_t202" style="position:absolute;margin-left:34.15pt;margin-top:204.65pt;width:211.05pt;height:12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" fillcolor="white [3201]" stroked="f" strokeweight=".5pt">
                <v:textbox>
                  <w:txbxContent>
                    <w:p w14:paraId="7B142BD5" w14:textId="2298F841" w:rsidR="007A4D3F" w:rsidRPr="00D3598D" w:rsidRDefault="00231D22" w:rsidP="007A4D3F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Measurement</w:t>
                      </w:r>
                      <w:r w:rsidR="007A4D3F" w:rsidRPr="00D3598D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FE2815D" w14:textId="722DEB76" w:rsidR="007A4D3F" w:rsidRDefault="00231D22" w:rsidP="007A4D3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ow will you measure your progress</w:t>
                      </w:r>
                      <w:r w:rsidR="007A4D3F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?</w:t>
                      </w:r>
                    </w:p>
                    <w:p w14:paraId="3F89B7B5" w14:textId="77777777" w:rsidR="007A4D3F" w:rsidRDefault="007A4D3F" w:rsidP="007A4D3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21597C50" w14:textId="5DD35F11" w:rsidR="007A4D3F" w:rsidRPr="00D3598D" w:rsidRDefault="0034382F" w:rsidP="007A4D3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ote down how you will measure the success of your communication strategy and the outcomes.</w:t>
                      </w:r>
                    </w:p>
                  </w:txbxContent>
                </v:textbox>
              </v:shape>
            </w:pict>
          </mc:Fallback>
        </mc:AlternateContent>
      </w:r>
      <w:r w:rsid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F24A7F" wp14:editId="00BEAB1C">
                <wp:simplePos x="0" y="0"/>
                <wp:positionH relativeFrom="column">
                  <wp:posOffset>69850</wp:posOffset>
                </wp:positionH>
                <wp:positionV relativeFrom="paragraph">
                  <wp:posOffset>2599055</wp:posOffset>
                </wp:positionV>
                <wp:extent cx="144145" cy="1629103"/>
                <wp:effectExtent l="0" t="0" r="0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629103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6DEE" id="Rounded Rectangle 46" o:spid="_x0000_s1026" style="position:absolute;margin-left:5.5pt;margin-top:204.65pt;width:11.35pt;height:128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" fillcolor="#00b0f0" stroked="f" strokeweight="1pt">
                <v:stroke joinstyle="miter"/>
              </v:roundrect>
            </w:pict>
          </mc:Fallback>
        </mc:AlternateContent>
      </w:r>
      <w:r w:rsidR="00231D2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7B724" wp14:editId="422B7B86">
                <wp:simplePos x="0" y="0"/>
                <wp:positionH relativeFrom="column">
                  <wp:posOffset>6463030</wp:posOffset>
                </wp:positionH>
                <wp:positionV relativeFrom="paragraph">
                  <wp:posOffset>659477</wp:posOffset>
                </wp:positionV>
                <wp:extent cx="2992120" cy="1309255"/>
                <wp:effectExtent l="0" t="0" r="508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30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D053E" w14:textId="32FA1909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Mandatory Reads</w:t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</w:p>
                          <w:p w14:paraId="08DFAB88" w14:textId="061FFCA6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News Feed</w:t>
                            </w:r>
                          </w:p>
                          <w:p w14:paraId="07C427AC" w14:textId="4D4E2C23" w:rsidR="00231D22" w:rsidRPr="00E5470B" w:rsidRDefault="00E5470B" w:rsidP="00E547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I</w:t>
                            </w:r>
                            <w:r w:rsidR="00231D22"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nstant Messaging</w:t>
                            </w:r>
                          </w:p>
                          <w:p w14:paraId="46E6475A" w14:textId="6844FCC5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Collaboration H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B724" id="Text Box 56" o:spid="_x0000_s1051" type="#_x0000_t202" style="position:absolute;margin-left:508.9pt;margin-top:51.95pt;width:235.6pt;height:10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" fillcolor="white [3201]" stroked="f" strokeweight=".5pt">
                <v:textbox>
                  <w:txbxContent>
                    <w:p w14:paraId="0B5D053E" w14:textId="32FA1909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Mandatory Reads</w:t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</w:p>
                    <w:p w14:paraId="08DFAB88" w14:textId="061FFCA6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News Feed</w:t>
                      </w:r>
                    </w:p>
                    <w:p w14:paraId="07C427AC" w14:textId="4D4E2C23" w:rsidR="00231D22" w:rsidRPr="00E5470B" w:rsidRDefault="00E5470B" w:rsidP="00E547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I</w:t>
                      </w:r>
                      <w:r w:rsidR="00231D22"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nstant Messaging</w:t>
                      </w:r>
                    </w:p>
                    <w:p w14:paraId="46E6475A" w14:textId="6844FCC5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Collaboration Hubs</w:t>
                      </w:r>
                    </w:p>
                  </w:txbxContent>
                </v:textbox>
              </v:shape>
            </w:pict>
          </mc:Fallback>
        </mc:AlternateContent>
      </w:r>
      <w:r w:rsidR="00231D2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25795" wp14:editId="63196C20">
                <wp:simplePos x="0" y="0"/>
                <wp:positionH relativeFrom="column">
                  <wp:posOffset>3625850</wp:posOffset>
                </wp:positionH>
                <wp:positionV relativeFrom="paragraph">
                  <wp:posOffset>659476</wp:posOffset>
                </wp:positionV>
                <wp:extent cx="2992120" cy="1298864"/>
                <wp:effectExtent l="0" t="0" r="508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298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E6971" w14:textId="58A60D7F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Intranet</w:t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ab/>
                            </w:r>
                          </w:p>
                          <w:p w14:paraId="6B2034A3" w14:textId="4889B61B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Employee App</w:t>
                            </w:r>
                          </w:p>
                          <w:p w14:paraId="661C157B" w14:textId="49BF2C8E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Employee Recognition</w:t>
                            </w:r>
                          </w:p>
                          <w:p w14:paraId="461D0F1D" w14:textId="4AC7F3BF" w:rsidR="00231D22" w:rsidRPr="00E5470B" w:rsidRDefault="00231D22" w:rsidP="00E547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</w:pPr>
                            <w:r w:rsidRPr="00E5470B">
                              <w:rPr>
                                <w:rFonts w:ascii="Open Sans" w:hAnsi="Open Sans" w:cs="Open Sans"/>
                                <w:color w:val="767171" w:themeColor="background2" w:themeShade="80"/>
                              </w:rPr>
                              <w:t>Company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5795" id="Text Box 55" o:spid="_x0000_s1052" type="#_x0000_t202" style="position:absolute;margin-left:285.5pt;margin-top:51.95pt;width:235.6pt;height:10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" fillcolor="white [3201]" stroked="f" strokeweight=".5pt">
                <v:textbox>
                  <w:txbxContent>
                    <w:p w14:paraId="284E6971" w14:textId="58A60D7F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Intranet</w:t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ab/>
                      </w:r>
                    </w:p>
                    <w:p w14:paraId="6B2034A3" w14:textId="4889B61B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Employee App</w:t>
                      </w:r>
                    </w:p>
                    <w:p w14:paraId="661C157B" w14:textId="49BF2C8E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Employee Recognition</w:t>
                      </w:r>
                    </w:p>
                    <w:p w14:paraId="461D0F1D" w14:textId="4AC7F3BF" w:rsidR="00231D22" w:rsidRPr="00E5470B" w:rsidRDefault="00231D22" w:rsidP="00E5470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</w:pPr>
                      <w:r w:rsidRPr="00E5470B">
                        <w:rPr>
                          <w:rFonts w:ascii="Open Sans" w:hAnsi="Open Sans" w:cs="Open Sans"/>
                          <w:color w:val="767171" w:themeColor="background2" w:themeShade="80"/>
                        </w:rPr>
                        <w:t>Company Announcements</w:t>
                      </w:r>
                    </w:p>
                  </w:txbxContent>
                </v:textbox>
              </v:shape>
            </w:pict>
          </mc:Fallback>
        </mc:AlternateContent>
      </w:r>
      <w:r w:rsidR="007A4D3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56A28" wp14:editId="3A9DFC49">
                <wp:simplePos x="0" y="0"/>
                <wp:positionH relativeFrom="column">
                  <wp:posOffset>76554</wp:posOffset>
                </wp:positionH>
                <wp:positionV relativeFrom="paragraph">
                  <wp:posOffset>479794</wp:posOffset>
                </wp:positionV>
                <wp:extent cx="144145" cy="1616149"/>
                <wp:effectExtent l="0" t="0" r="0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6161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5F3D" id="Rounded Rectangle 47" o:spid="_x0000_s1026" style="position:absolute;margin-left:6.05pt;margin-top:37.8pt;width:11.35pt;height:127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" fillcolor="#0070c0" stroked="f" strokeweight="1pt">
                <v:stroke joinstyle="miter"/>
              </v:roundrect>
            </w:pict>
          </mc:Fallback>
        </mc:AlternateContent>
      </w:r>
      <w:r w:rsidR="007A4D3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A10F0" wp14:editId="31679CAC">
                <wp:simplePos x="0" y="0"/>
                <wp:positionH relativeFrom="column">
                  <wp:posOffset>430306</wp:posOffset>
                </wp:positionH>
                <wp:positionV relativeFrom="paragraph">
                  <wp:posOffset>485215</wp:posOffset>
                </wp:positionV>
                <wp:extent cx="2788023" cy="1640541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023" cy="1640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C5944" w14:textId="4F2D6A0B" w:rsidR="007A4D3F" w:rsidRPr="00D3598D" w:rsidRDefault="007A4D3F" w:rsidP="007A4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Method Strategy</w:t>
                            </w:r>
                            <w:r w:rsidRPr="00D3598D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F93D5F" w14:textId="2A16B8B3" w:rsidR="007A4D3F" w:rsidRDefault="007A4D3F" w:rsidP="007A4D3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D3598D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tools will you use</w:t>
                            </w:r>
                            <w:r w:rsidRPr="00D3598D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CB46424" w14:textId="77777777" w:rsidR="007A4D3F" w:rsidRDefault="007A4D3F" w:rsidP="007A4D3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6F7291DE" w14:textId="2C2AE8AA" w:rsidR="007A4D3F" w:rsidRPr="00231D22" w:rsidRDefault="007A4D3F" w:rsidP="007A4D3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he intranet can be a tailored form of communication for you company. Identify which</w:t>
                            </w:r>
                            <w:r w:rsidR="00231D2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ommunicati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ols will be best fo</w:t>
                            </w:r>
                            <w:r w:rsidR="00231D2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your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10F0" id="Text Box 48" o:spid="_x0000_s1053" type="#_x0000_t202" style="position:absolute;margin-left:33.9pt;margin-top:38.2pt;width:219.55pt;height:1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" fillcolor="white [3201]" stroked="f" strokeweight=".5pt">
                <v:textbox>
                  <w:txbxContent>
                    <w:p w14:paraId="21FC5944" w14:textId="4F2D6A0B" w:rsidR="007A4D3F" w:rsidRPr="00D3598D" w:rsidRDefault="007A4D3F" w:rsidP="007A4D3F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Method Strategy</w:t>
                      </w:r>
                      <w:r w:rsidRPr="00D3598D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8F93D5F" w14:textId="2A16B8B3" w:rsidR="007A4D3F" w:rsidRDefault="007A4D3F" w:rsidP="007A4D3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D3598D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tools will you use</w:t>
                      </w:r>
                      <w:r w:rsidRPr="00D3598D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?</w:t>
                      </w:r>
                    </w:p>
                    <w:p w14:paraId="3CB46424" w14:textId="77777777" w:rsidR="007A4D3F" w:rsidRDefault="007A4D3F" w:rsidP="007A4D3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6F7291DE" w14:textId="2C2AE8AA" w:rsidR="007A4D3F" w:rsidRPr="00231D22" w:rsidRDefault="007A4D3F" w:rsidP="007A4D3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he intranet can be a tailored form of communication for you company. Identify which</w:t>
                      </w:r>
                      <w:r w:rsidR="00231D2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ommunicati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ols will be best fo</w:t>
                      </w:r>
                      <w:r w:rsidR="00231D2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our team.</w:t>
                      </w:r>
                    </w:p>
                  </w:txbxContent>
                </v:textbox>
              </v:shape>
            </w:pict>
          </mc:Fallback>
        </mc:AlternateContent>
      </w:r>
      <w:r w:rsidR="007A4D3F">
        <w:rPr>
          <w:rFonts w:ascii="Quicksand" w:hAnsi="Quicksand"/>
          <w:sz w:val="28"/>
          <w:szCs w:val="28"/>
        </w:rPr>
        <w:br w:type="page"/>
      </w:r>
      <w:r w:rsidR="00CF5465" w:rsidRPr="00CF5465">
        <w:rPr>
          <w:rFonts w:ascii="Quicksand" w:hAnsi="Quicksan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9931A0D" wp14:editId="64D84C14">
                <wp:simplePos x="0" y="0"/>
                <wp:positionH relativeFrom="column">
                  <wp:posOffset>8089265</wp:posOffset>
                </wp:positionH>
                <wp:positionV relativeFrom="paragraph">
                  <wp:posOffset>-518160</wp:posOffset>
                </wp:positionV>
                <wp:extent cx="914400" cy="914400"/>
                <wp:effectExtent l="0" t="0" r="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3BD89" id="Oval 109" o:spid="_x0000_s1026" style="position:absolute;margin-left:636.95pt;margin-top:-40.8pt;width:1in;height:1in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CF5465" w:rsidRPr="00CF5465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2EAF3" wp14:editId="1A6D748D">
                <wp:simplePos x="0" y="0"/>
                <wp:positionH relativeFrom="column">
                  <wp:posOffset>7559040</wp:posOffset>
                </wp:positionH>
                <wp:positionV relativeFrom="paragraph">
                  <wp:posOffset>-515620</wp:posOffset>
                </wp:positionV>
                <wp:extent cx="320675" cy="320675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68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E991" id="Oval 110" o:spid="_x0000_s1026" style="position:absolute;margin-left:595.2pt;margin-top:-40.6pt;width:25.25pt;height: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" fillcolor="#0070c0" stroked="f" strokeweight="1pt">
                <v:fill opacity="45232f"/>
                <v:stroke joinstyle="miter"/>
              </v:oval>
            </w:pict>
          </mc:Fallback>
        </mc:AlternateContent>
      </w:r>
      <w:r w:rsid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2C3640" wp14:editId="62C63F5A">
                <wp:simplePos x="0" y="0"/>
                <wp:positionH relativeFrom="column">
                  <wp:posOffset>0</wp:posOffset>
                </wp:positionH>
                <wp:positionV relativeFrom="paragraph">
                  <wp:posOffset>446224</wp:posOffset>
                </wp:positionV>
                <wp:extent cx="8870868" cy="0"/>
                <wp:effectExtent l="0" t="0" r="6985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1CF0" id="Straight Connector 8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15pt" to="698.5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34382F" w:rsidRPr="00C110CA">
        <w:rPr>
          <w:rFonts w:ascii="Quicksand" w:hAnsi="Quicksand"/>
          <w:b/>
          <w:bCs/>
          <w:sz w:val="36"/>
          <w:szCs w:val="36"/>
        </w:rPr>
        <w:t>INTERNAL COMMUNICATIONS PLANNING</w:t>
      </w:r>
      <w:r w:rsidR="0034382F">
        <w:rPr>
          <w:rFonts w:ascii="Quicksand" w:hAnsi="Quicksand"/>
          <w:b/>
          <w:bCs/>
          <w:sz w:val="36"/>
          <w:szCs w:val="36"/>
        </w:rPr>
        <w:tab/>
      </w:r>
      <w:r w:rsidR="0034382F">
        <w:rPr>
          <w:rFonts w:ascii="Quicksand" w:hAnsi="Quicksand"/>
          <w:b/>
          <w:bCs/>
          <w:sz w:val="36"/>
          <w:szCs w:val="36"/>
        </w:rPr>
        <w:tab/>
      </w:r>
      <w:r w:rsidR="0034382F">
        <w:rPr>
          <w:rFonts w:ascii="Quicksand" w:hAnsi="Quicksand"/>
          <w:b/>
          <w:bCs/>
          <w:sz w:val="36"/>
          <w:szCs w:val="36"/>
        </w:rPr>
        <w:tab/>
      </w:r>
      <w:r w:rsidR="0034382F">
        <w:rPr>
          <w:rFonts w:ascii="Quicksand" w:hAnsi="Quicksand"/>
          <w:b/>
          <w:bCs/>
          <w:sz w:val="36"/>
          <w:szCs w:val="36"/>
        </w:rPr>
        <w:tab/>
      </w:r>
      <w:r w:rsidR="0034382F">
        <w:rPr>
          <w:rFonts w:ascii="Quicksand" w:hAnsi="Quicksand"/>
          <w:b/>
          <w:bCs/>
          <w:sz w:val="36"/>
          <w:szCs w:val="36"/>
        </w:rPr>
        <w:tab/>
        <w:t xml:space="preserve">      </w:t>
      </w:r>
      <w:r w:rsidR="0034382F" w:rsidRPr="007A4D3F">
        <w:rPr>
          <w:rFonts w:ascii="Quicksand" w:hAnsi="Quicksand"/>
          <w:b/>
          <w:bCs/>
          <w:sz w:val="28"/>
          <w:szCs w:val="28"/>
        </w:rPr>
        <w:t>INTERACTIVE</w:t>
      </w:r>
      <w:r w:rsidR="0034382F">
        <w:rPr>
          <w:rFonts w:ascii="Quicksand" w:hAnsi="Quicksand"/>
          <w:sz w:val="28"/>
          <w:szCs w:val="28"/>
        </w:rPr>
        <w:t xml:space="preserve"> </w:t>
      </w:r>
      <w:r w:rsidR="0034382F" w:rsidRPr="007A4D3F">
        <w:rPr>
          <w:rFonts w:ascii="Quicksand" w:hAnsi="Quicksand"/>
          <w:sz w:val="28"/>
          <w:szCs w:val="28"/>
        </w:rPr>
        <w:t>TEMPLATE</w:t>
      </w:r>
    </w:p>
    <w:p w14:paraId="7A373B8C" w14:textId="2E9A2368" w:rsidR="0034382F" w:rsidRDefault="0034382F" w:rsidP="0034382F">
      <w:pPr>
        <w:rPr>
          <w:rFonts w:ascii="Quicksand" w:hAnsi="Quicksand"/>
          <w:sz w:val="28"/>
          <w:szCs w:val="28"/>
        </w:rPr>
      </w:pPr>
    </w:p>
    <w:p w14:paraId="3DDF109C" w14:textId="0D1442FA" w:rsidR="00CA41E2" w:rsidRPr="00C110CA" w:rsidRDefault="00597C5D">
      <w:pPr>
        <w:rPr>
          <w:rFonts w:ascii="Quicksand" w:hAnsi="Quicksand"/>
          <w:b/>
          <w:bCs/>
          <w:sz w:val="36"/>
          <w:szCs w:val="36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23233C" wp14:editId="2B44A3EF">
                <wp:simplePos x="0" y="0"/>
                <wp:positionH relativeFrom="column">
                  <wp:posOffset>207818</wp:posOffset>
                </wp:positionH>
                <wp:positionV relativeFrom="paragraph">
                  <wp:posOffset>4388196</wp:posOffset>
                </wp:positionV>
                <wp:extent cx="8321040" cy="38544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104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A3E6" w14:textId="6367B6F5" w:rsidR="00210188" w:rsidRPr="00210188" w:rsidRDefault="00210188" w:rsidP="0021018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188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ant to see how Oak can work for you?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597C5D"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597C5D"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Pr="00597C5D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ook a demo</w:t>
                              </w:r>
                            </w:hyperlink>
                            <w:r w:rsidRPr="00597C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233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54" type="#_x0000_t202" style="position:absolute;margin-left:16.35pt;margin-top:345.55pt;width:655.2pt;height:30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" filled="f" stroked="f" strokeweight=".5pt">
                <v:textbox>
                  <w:txbxContent>
                    <w:p w14:paraId="0699A3E6" w14:textId="6367B6F5" w:rsidR="00210188" w:rsidRPr="00210188" w:rsidRDefault="00210188" w:rsidP="00210188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0188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ant to see how Oak can work for you?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597C5D"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597C5D"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hyperlink r:id="rId10" w:history="1">
                        <w:r w:rsidRPr="00597C5D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ook a demo</w:t>
                        </w:r>
                      </w:hyperlink>
                      <w:r w:rsidRPr="00597C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D7DBDE" wp14:editId="3BC0B887">
                <wp:simplePos x="0" y="0"/>
                <wp:positionH relativeFrom="column">
                  <wp:posOffset>6990542</wp:posOffset>
                </wp:positionH>
                <wp:positionV relativeFrom="paragraph">
                  <wp:posOffset>4387850</wp:posOffset>
                </wp:positionV>
                <wp:extent cx="1479666" cy="385445"/>
                <wp:effectExtent l="0" t="0" r="635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66" cy="3854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2567" id="Rounded Rectangle 8" o:spid="_x0000_s1026" style="position:absolute;margin-left:550.45pt;margin-top:345.5pt;width:116.5pt;height:30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" fillcolor="#4472c4 [3204]" stroked="f" strokeweight="1pt">
                <v:stroke joinstyle="miter"/>
              </v:roundrect>
            </w:pict>
          </mc:Fallback>
        </mc:AlternateContent>
      </w: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F869BF5" wp14:editId="5E15EA26">
                <wp:simplePos x="0" y="0"/>
                <wp:positionH relativeFrom="column">
                  <wp:posOffset>5802284</wp:posOffset>
                </wp:positionH>
                <wp:positionV relativeFrom="paragraph">
                  <wp:posOffset>680720</wp:posOffset>
                </wp:positionV>
                <wp:extent cx="3032760" cy="1438564"/>
                <wp:effectExtent l="0" t="0" r="1524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43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FA2BA8F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9BF5" id="Text Box 35" o:spid="_x0000_s1055" type="#_x0000_t202" style="position:absolute;margin-left:456.85pt;margin-top:53.6pt;width:238.8pt;height:11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" fillcolor="white [3201]" strokecolor="#e7e6e6 [3214]" strokeweight="1pt">
                <v:textbox>
                  <w:txbxContent>
                    <w:p w14:paraId="1FA2BA8F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C2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2CD2EF" wp14:editId="07E6EDC3">
                <wp:simplePos x="0" y="0"/>
                <wp:positionH relativeFrom="column">
                  <wp:posOffset>3657600</wp:posOffset>
                </wp:positionH>
                <wp:positionV relativeFrom="paragraph">
                  <wp:posOffset>2534458</wp:posOffset>
                </wp:positionV>
                <wp:extent cx="5185756" cy="1357052"/>
                <wp:effectExtent l="0" t="0" r="889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756" cy="1357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78903CA" w14:textId="77777777" w:rsidR="00C32C25" w:rsidRPr="006C1A1A" w:rsidRDefault="00C32C25" w:rsidP="00C32C2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2EF" id="Text Box 36" o:spid="_x0000_s1056" type="#_x0000_t202" style="position:absolute;margin-left:4in;margin-top:199.55pt;width:408.35pt;height:106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" fillcolor="white [3201]" strokecolor="#e7e6e6 [3214]" strokeweight="1pt">
                <v:textbox>
                  <w:txbxContent>
                    <w:p w14:paraId="278903CA" w14:textId="77777777" w:rsidR="00C32C25" w:rsidRPr="006C1A1A" w:rsidRDefault="00C32C25" w:rsidP="00C32C2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27E21B" wp14:editId="281AE7B6">
                <wp:simplePos x="0" y="0"/>
                <wp:positionH relativeFrom="column">
                  <wp:posOffset>8694965</wp:posOffset>
                </wp:positionH>
                <wp:positionV relativeFrom="paragraph">
                  <wp:posOffset>614589</wp:posOffset>
                </wp:positionV>
                <wp:extent cx="433217" cy="433217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17" cy="433217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5C22B" id="Oval 116" o:spid="_x0000_s1026" style="position:absolute;margin-left:684.65pt;margin-top:48.4pt;width:34.1pt;height:34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" fillcolor="#00b0f0" stroked="f" strokeweight="1pt">
                <v:fill opacity="35466f"/>
                <v:stroke joinstyle="miter"/>
              </v:oval>
            </w:pict>
          </mc:Fallback>
        </mc:AlternateContent>
      </w:r>
      <w:r w:rsidR="00CF546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43C8825" wp14:editId="09817FE3">
                <wp:simplePos x="0" y="0"/>
                <wp:positionH relativeFrom="column">
                  <wp:posOffset>8473440</wp:posOffset>
                </wp:positionH>
                <wp:positionV relativeFrom="paragraph">
                  <wp:posOffset>1240790</wp:posOffset>
                </wp:positionV>
                <wp:extent cx="1950085" cy="1950085"/>
                <wp:effectExtent l="0" t="0" r="5715" b="571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33993" id="Oval 113" o:spid="_x0000_s1026" style="position:absolute;margin-left:667.2pt;margin-top:97.7pt;width:153.55pt;height:153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" fillcolor="#00b0f0" stroked="f" strokeweight="1pt">
                <v:fill r:id="rId11" o:title="" color2="white [3212]" type="pattern"/>
                <v:stroke joinstyle="miter"/>
              </v:oval>
            </w:pict>
          </mc:Fallback>
        </mc:AlternateContent>
      </w:r>
      <w:r w:rsidR="00210188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431699" wp14:editId="41411097">
                <wp:simplePos x="0" y="0"/>
                <wp:positionH relativeFrom="column">
                  <wp:posOffset>0</wp:posOffset>
                </wp:positionH>
                <wp:positionV relativeFrom="paragraph">
                  <wp:posOffset>4156467</wp:posOffset>
                </wp:positionV>
                <wp:extent cx="8941599" cy="807522"/>
                <wp:effectExtent l="0" t="0" r="0" b="571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1599" cy="807522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499DC0" id="Rounded Rectangle 103" o:spid="_x0000_s1026" style="position:absolute;margin-left:0;margin-top:327.3pt;width:704.05pt;height:63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" fillcolor="#e7e6e6 [3214]" stroked="f" strokeweight="1pt">
                <v:stroke joinstyle="miter"/>
              </v:roundrect>
            </w:pict>
          </mc:Fallback>
        </mc:AlternateContent>
      </w:r>
      <w:r w:rsidR="00210188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20BE42" wp14:editId="748A6D1A">
                <wp:simplePos x="0" y="0"/>
                <wp:positionH relativeFrom="column">
                  <wp:posOffset>5806538</wp:posOffset>
                </wp:positionH>
                <wp:positionV relativeFrom="paragraph">
                  <wp:posOffset>332105</wp:posOffset>
                </wp:positionV>
                <wp:extent cx="1647190" cy="283483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8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4A12F" w14:textId="268EED78" w:rsidR="00C56E72" w:rsidRPr="000D0129" w:rsidRDefault="00C56E72" w:rsidP="00210188">
                            <w:pP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esting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BE42" id="Text Box 88" o:spid="_x0000_s1057" type="#_x0000_t202" style="position:absolute;margin-left:457.2pt;margin-top:26.15pt;width:129.7pt;height:22.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" filled="f" stroked="f" strokeweight=".5pt">
                <v:textbox>
                  <w:txbxContent>
                    <w:p w14:paraId="6544A12F" w14:textId="268EED78" w:rsidR="00C56E72" w:rsidRPr="000D0129" w:rsidRDefault="00C56E72" w:rsidP="00210188">
                      <w:pPr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  <w:t>Testing Notes:</w:t>
                      </w:r>
                    </w:p>
                  </w:txbxContent>
                </v:textbox>
              </v:shape>
            </w:pict>
          </mc:Fallback>
        </mc:AlternateContent>
      </w:r>
      <w:r w:rsidR="00210188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780A92" wp14:editId="0D5329D0">
                <wp:simplePos x="0" y="0"/>
                <wp:positionH relativeFrom="column">
                  <wp:posOffset>70022</wp:posOffset>
                </wp:positionH>
                <wp:positionV relativeFrom="paragraph">
                  <wp:posOffset>2531762</wp:posOffset>
                </wp:positionV>
                <wp:extent cx="144145" cy="1404552"/>
                <wp:effectExtent l="0" t="0" r="0" b="571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40455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8AED6" id="Rounded Rectangle 101" o:spid="_x0000_s1026" style="position:absolute;margin-left:5.5pt;margin-top:199.35pt;width:11.35pt;height:110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" fillcolor="#00b0f0" stroked="f" strokeweight="1pt">
                <v:stroke joinstyle="miter"/>
              </v:roundrect>
            </w:pict>
          </mc:Fallback>
        </mc:AlternateContent>
      </w:r>
      <w:r w:rsidR="00210188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C7B84B" wp14:editId="5F80F44E">
                <wp:simplePos x="0" y="0"/>
                <wp:positionH relativeFrom="column">
                  <wp:posOffset>467109</wp:posOffset>
                </wp:positionH>
                <wp:positionV relativeFrom="paragraph">
                  <wp:posOffset>2594516</wp:posOffset>
                </wp:positionV>
                <wp:extent cx="2743200" cy="148107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4B11F" w14:textId="057268BC" w:rsidR="00C56E72" w:rsidRDefault="00C56E72" w:rsidP="00C56E7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Additional Notes:</w:t>
                            </w:r>
                          </w:p>
                          <w:p w14:paraId="1128B9FC" w14:textId="6273A92C" w:rsidR="00C56E72" w:rsidRDefault="00C56E72" w:rsidP="00C56E7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2DF8C5" w14:textId="4BB046BB" w:rsidR="00C56E72" w:rsidRPr="00C56E72" w:rsidRDefault="00C56E72" w:rsidP="00C56E7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56E7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y additional topics or questions you need to consider when planning your internal communications strate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B84B" id="Text Box 100" o:spid="_x0000_s1058" type="#_x0000_t202" style="position:absolute;margin-left:36.8pt;margin-top:204.3pt;width:3in;height:116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" filled="f" stroked="f" strokeweight=".5pt">
                <v:textbox>
                  <w:txbxContent>
                    <w:p w14:paraId="7C54B11F" w14:textId="057268BC" w:rsidR="00C56E72" w:rsidRDefault="00C56E72" w:rsidP="00C56E72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Additional Notes:</w:t>
                      </w:r>
                    </w:p>
                    <w:p w14:paraId="1128B9FC" w14:textId="6273A92C" w:rsidR="00C56E72" w:rsidRDefault="00C56E72" w:rsidP="00C56E72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2DF8C5" w14:textId="4BB046BB" w:rsidR="00C56E72" w:rsidRPr="00C56E72" w:rsidRDefault="00C56E72" w:rsidP="00C56E7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56E7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y additional topics or questions you need to consider when planning your internal communications strategy.</w:t>
                      </w:r>
                    </w:p>
                  </w:txbxContent>
                </v:textbox>
              </v:shape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5A36A2" wp14:editId="1E5AEFC1">
                <wp:simplePos x="0" y="0"/>
                <wp:positionH relativeFrom="column">
                  <wp:posOffset>4936128</wp:posOffset>
                </wp:positionH>
                <wp:positionV relativeFrom="paragraph">
                  <wp:posOffset>1087049</wp:posOffset>
                </wp:positionV>
                <wp:extent cx="440690" cy="79513"/>
                <wp:effectExtent l="0" t="0" r="381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795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32FCD" id="Rectangle 98" o:spid="_x0000_s1026" style="position:absolute;margin-left:388.65pt;margin-top:85.6pt;width:34.7pt;height: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" fillcolor="#a8d08d [1945]" stroked="f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9050AA" wp14:editId="59354340">
                <wp:simplePos x="0" y="0"/>
                <wp:positionH relativeFrom="column">
                  <wp:posOffset>4315488</wp:posOffset>
                </wp:positionH>
                <wp:positionV relativeFrom="paragraph">
                  <wp:posOffset>1086918</wp:posOffset>
                </wp:positionV>
                <wp:extent cx="440690" cy="79513"/>
                <wp:effectExtent l="0" t="0" r="381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795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5DF5" id="Rectangle 97" o:spid="_x0000_s1026" style="position:absolute;margin-left:339.8pt;margin-top:85.6pt;width:34.7pt;height: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" fillcolor="#f4b083 [1941]" stroked="f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ABFACB" wp14:editId="7CCEA348">
                <wp:simplePos x="0" y="0"/>
                <wp:positionH relativeFrom="column">
                  <wp:posOffset>3701332</wp:posOffset>
                </wp:positionH>
                <wp:positionV relativeFrom="paragraph">
                  <wp:posOffset>1086237</wp:posOffset>
                </wp:positionV>
                <wp:extent cx="440690" cy="79513"/>
                <wp:effectExtent l="0" t="0" r="381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7951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9F5D" id="Rectangle 96" o:spid="_x0000_s1026" style="position:absolute;margin-left:291.45pt;margin-top:85.55pt;width:34.7pt;height: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" fillcolor="#c00000" stroked="f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18F1EA" wp14:editId="1742AAC1">
                <wp:simplePos x="0" y="0"/>
                <wp:positionH relativeFrom="column">
                  <wp:posOffset>4924107</wp:posOffset>
                </wp:positionH>
                <wp:positionV relativeFrom="paragraph">
                  <wp:posOffset>843280</wp:posOffset>
                </wp:positionV>
                <wp:extent cx="482600" cy="28321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4D3EB" w14:textId="79192B45" w:rsidR="00C56E72" w:rsidRPr="00C56E72" w:rsidRDefault="00C56E72" w:rsidP="00C56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F1EA" id="Text Box 95" o:spid="_x0000_s1059" type="#_x0000_t202" style="position:absolute;margin-left:387.7pt;margin-top:66.4pt;width:38pt;height:22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a7UGwIAADMEAAAOAAAAZHJzL2Uyb0RvYy54bWysU9uO2yAQfa/Uf0C8N74km6Z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" filled="f" stroked="f" strokeweight=".5pt">
                <v:textbox>
                  <w:txbxContent>
                    <w:p w14:paraId="1434D3EB" w14:textId="79192B45" w:rsidR="00C56E72" w:rsidRPr="00C56E72" w:rsidRDefault="00C56E72" w:rsidP="00C56E72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5E752F" wp14:editId="6336F0F6">
                <wp:simplePos x="0" y="0"/>
                <wp:positionH relativeFrom="column">
                  <wp:posOffset>4302442</wp:posOffset>
                </wp:positionH>
                <wp:positionV relativeFrom="paragraph">
                  <wp:posOffset>845820</wp:posOffset>
                </wp:positionV>
                <wp:extent cx="482600" cy="28321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B939" w14:textId="6DD15EF5" w:rsidR="00C56E72" w:rsidRPr="00C56E72" w:rsidRDefault="00C56E72" w:rsidP="00C56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752F" id="Text Box 94" o:spid="_x0000_s1060" type="#_x0000_t202" style="position:absolute;margin-left:338.75pt;margin-top:66.6pt;width:38pt;height:2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NOTGwIAADMEAAAOAAAAZHJzL2Uyb0RvYy54bWysU9uO2yAQfa/Uf0C8N74km6Z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" filled="f" stroked="f" strokeweight=".5pt">
                <v:textbox>
                  <w:txbxContent>
                    <w:p w14:paraId="46BEB939" w14:textId="6DD15EF5" w:rsidR="00C56E72" w:rsidRPr="00C56E72" w:rsidRDefault="00C56E72" w:rsidP="00C56E72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57FCF8" wp14:editId="517C4A46">
                <wp:simplePos x="0" y="0"/>
                <wp:positionH relativeFrom="column">
                  <wp:posOffset>3657649</wp:posOffset>
                </wp:positionH>
                <wp:positionV relativeFrom="paragraph">
                  <wp:posOffset>842010</wp:posOffset>
                </wp:positionV>
                <wp:extent cx="482991" cy="283483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1" cy="28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06AC4" w14:textId="53BDB08A" w:rsidR="00C56E72" w:rsidRPr="00C56E72" w:rsidRDefault="00C56E72" w:rsidP="00C56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56E72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FCF8" id="Text Box 93" o:spid="_x0000_s1061" type="#_x0000_t202" style="position:absolute;margin-left:4in;margin-top:66.3pt;width:38.05pt;height:2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" filled="f" stroked="f" strokeweight=".5pt">
                <v:textbox>
                  <w:txbxContent>
                    <w:p w14:paraId="3F906AC4" w14:textId="53BDB08A" w:rsidR="00C56E72" w:rsidRPr="00C56E72" w:rsidRDefault="00C56E72" w:rsidP="00C56E72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56E72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2D2BE1" wp14:editId="24170E29">
                <wp:simplePos x="0" y="0"/>
                <wp:positionH relativeFrom="column">
                  <wp:posOffset>4935855</wp:posOffset>
                </wp:positionH>
                <wp:positionV relativeFrom="paragraph">
                  <wp:posOffset>1228090</wp:posOffset>
                </wp:positionV>
                <wp:extent cx="440690" cy="427355"/>
                <wp:effectExtent l="0" t="0" r="16510" b="1714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6440" id="Rectangle 92" o:spid="_x0000_s1026" style="position:absolute;margin-left:388.65pt;margin-top:96.7pt;width:34.7pt;height:3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" fillcolor="white [3212]" strokecolor="#e7e6e6 [3214]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A1EBD1" wp14:editId="024ECCE5">
                <wp:simplePos x="0" y="0"/>
                <wp:positionH relativeFrom="column">
                  <wp:posOffset>4315460</wp:posOffset>
                </wp:positionH>
                <wp:positionV relativeFrom="paragraph">
                  <wp:posOffset>1228090</wp:posOffset>
                </wp:positionV>
                <wp:extent cx="440690" cy="427355"/>
                <wp:effectExtent l="0" t="0" r="16510" b="1714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36686" id="Rectangle 91" o:spid="_x0000_s1026" style="position:absolute;margin-left:339.8pt;margin-top:96.7pt;width:34.7pt;height:33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" fillcolor="white [3212]" strokecolor="#e7e6e6 [3214]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CBF8D" wp14:editId="09FA7CD0">
                <wp:simplePos x="0" y="0"/>
                <wp:positionH relativeFrom="column">
                  <wp:posOffset>3700599</wp:posOffset>
                </wp:positionH>
                <wp:positionV relativeFrom="paragraph">
                  <wp:posOffset>1228090</wp:posOffset>
                </wp:positionV>
                <wp:extent cx="440871" cy="427750"/>
                <wp:effectExtent l="0" t="0" r="16510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42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AD1D" id="Rectangle 90" o:spid="_x0000_s1026" style="position:absolute;margin-left:291.4pt;margin-top:96.7pt;width:34.7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" fillcolor="white [3212]" strokecolor="#e7e6e6 [3214]" strokeweight="1pt"/>
            </w:pict>
          </mc:Fallback>
        </mc:AlternateContent>
      </w:r>
      <w:r w:rsidR="00C56E72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957F8" wp14:editId="67AB91C6">
                <wp:simplePos x="0" y="0"/>
                <wp:positionH relativeFrom="column">
                  <wp:posOffset>3701453</wp:posOffset>
                </wp:positionH>
                <wp:positionV relativeFrom="paragraph">
                  <wp:posOffset>327698</wp:posOffset>
                </wp:positionV>
                <wp:extent cx="1647190" cy="283483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8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085E4" w14:textId="2EB22872" w:rsidR="00C56E72" w:rsidRPr="000D0129" w:rsidRDefault="00C56E72" w:rsidP="00C56E7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trategy Succ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57F8" id="Text Box 87" o:spid="_x0000_s1062" type="#_x0000_t202" style="position:absolute;margin-left:291.45pt;margin-top:25.8pt;width:129.7pt;height:22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" filled="f" stroked="f" strokeweight=".5pt">
                <v:textbox>
                  <w:txbxContent>
                    <w:p w14:paraId="4FF085E4" w14:textId="2EB22872" w:rsidR="00C56E72" w:rsidRPr="000D0129" w:rsidRDefault="00C56E72" w:rsidP="00C56E72">
                      <w:pPr>
                        <w:jc w:val="center"/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22"/>
                          <w:szCs w:val="22"/>
                        </w:rPr>
                        <w:t>Strategy Success:</w:t>
                      </w:r>
                    </w:p>
                  </w:txbxContent>
                </v:textbox>
              </v:shape>
            </w:pict>
          </mc:Fallback>
        </mc:AlternateContent>
      </w:r>
      <w:r w:rsidR="00C56E72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28341" wp14:editId="28C469F4">
                <wp:simplePos x="0" y="0"/>
                <wp:positionH relativeFrom="column">
                  <wp:posOffset>76626</wp:posOffset>
                </wp:positionH>
                <wp:positionV relativeFrom="paragraph">
                  <wp:posOffset>268474</wp:posOffset>
                </wp:positionV>
                <wp:extent cx="144145" cy="1854342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854342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D6FE3" id="Rounded Rectangle 63" o:spid="_x0000_s1026" style="position:absolute;margin-left:6.05pt;margin-top:21.15pt;width:11.35pt;height:14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" fillcolor="#0070c0" stroked="f" strokeweight="1pt">
                <v:stroke joinstyle="miter"/>
              </v:roundrect>
            </w:pict>
          </mc:Fallback>
        </mc:AlternateContent>
      </w:r>
      <w:r w:rsidR="00C56E72" w:rsidRPr="0034382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3E1255" wp14:editId="7B08D1DB">
                <wp:simplePos x="0" y="0"/>
                <wp:positionH relativeFrom="column">
                  <wp:posOffset>430306</wp:posOffset>
                </wp:positionH>
                <wp:positionV relativeFrom="paragraph">
                  <wp:posOffset>271929</wp:posOffset>
                </wp:positionV>
                <wp:extent cx="2787650" cy="1828800"/>
                <wp:effectExtent l="0" t="0" r="635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74FE0" w14:textId="798F5DDF" w:rsidR="0034382F" w:rsidRPr="00D3598D" w:rsidRDefault="0034382F" w:rsidP="0034382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Review</w:t>
                            </w:r>
                            <w:r w:rsidRPr="00D3598D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AB0069C" w14:textId="1AFB3F51" w:rsidR="0034382F" w:rsidRDefault="0034382F" w:rsidP="0034382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hat will your testing process look like</w:t>
                            </w:r>
                            <w:r w:rsidRPr="00D3598D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DFA7E64" w14:textId="77777777" w:rsidR="0034382F" w:rsidRDefault="0034382F" w:rsidP="0034382F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1DCF9593" w14:textId="3F1376F3" w:rsidR="0034382F" w:rsidRPr="00231D22" w:rsidRDefault="0034382F" w:rsidP="0034382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arrow down your objectives and review your strategy on a regular basis. Note </w:t>
                            </w:r>
                            <w:r w:rsidR="00C56E7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own anything that could be impr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1255" id="Text Box 64" o:spid="_x0000_s1063" type="#_x0000_t202" style="position:absolute;margin-left:33.9pt;margin-top:21.4pt;width:219.5pt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" fillcolor="white [3201]" stroked="f" strokeweight=".5pt">
                <v:textbox>
                  <w:txbxContent>
                    <w:p w14:paraId="31A74FE0" w14:textId="798F5DDF" w:rsidR="0034382F" w:rsidRPr="00D3598D" w:rsidRDefault="0034382F" w:rsidP="0034382F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Review</w:t>
                      </w:r>
                      <w:r w:rsidRPr="00D3598D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AB0069C" w14:textId="1AFB3F51" w:rsidR="0034382F" w:rsidRDefault="0034382F" w:rsidP="0034382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hat will your testing process look like</w:t>
                      </w:r>
                      <w:r w:rsidRPr="00D3598D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?</w:t>
                      </w:r>
                    </w:p>
                    <w:p w14:paraId="4DFA7E64" w14:textId="77777777" w:rsidR="0034382F" w:rsidRDefault="0034382F" w:rsidP="0034382F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1DCF9593" w14:textId="3F1376F3" w:rsidR="0034382F" w:rsidRPr="00231D22" w:rsidRDefault="0034382F" w:rsidP="0034382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arrow down your objectives and review your strategy on a regular basis. Note </w:t>
                      </w:r>
                      <w:r w:rsidR="00C56E7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own anything that could be improv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1E2" w:rsidRPr="00C110CA" w:rsidSect="0034382F">
      <w:headerReference w:type="default" r:id="rId12"/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EAB9" w14:textId="77777777" w:rsidR="00ED2E22" w:rsidRDefault="00ED2E22" w:rsidP="00C110CA">
      <w:r>
        <w:separator/>
      </w:r>
    </w:p>
  </w:endnote>
  <w:endnote w:type="continuationSeparator" w:id="0">
    <w:p w14:paraId="73F5A201" w14:textId="77777777" w:rsidR="00ED2E22" w:rsidRDefault="00ED2E22" w:rsidP="00C1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﷽﷽﷽﷽﷽﷽﷽﷽"/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B087" w14:textId="6F3B7C0F" w:rsidR="00A17447" w:rsidRPr="0034382F" w:rsidRDefault="00A17447">
    <w:pPr>
      <w:pStyle w:val="Footer"/>
      <w:rPr>
        <w:rFonts w:ascii="Open Sans" w:hAnsi="Open Sans" w:cs="Open Sans"/>
      </w:rPr>
    </w:pPr>
    <w:r w:rsidRPr="0034382F">
      <w:rPr>
        <w:rFonts w:ascii="Open Sans" w:hAnsi="Open Sans" w:cs="Open Sans"/>
        <w:noProof/>
      </w:rPr>
      <w:drawing>
        <wp:anchor distT="0" distB="0" distL="114300" distR="114300" simplePos="0" relativeHeight="251658240" behindDoc="1" locked="0" layoutInCell="1" allowOverlap="1" wp14:anchorId="6255D598" wp14:editId="7BB6B678">
          <wp:simplePos x="0" y="0"/>
          <wp:positionH relativeFrom="column">
            <wp:posOffset>7290702</wp:posOffset>
          </wp:positionH>
          <wp:positionV relativeFrom="paragraph">
            <wp:posOffset>-283845</wp:posOffset>
          </wp:positionV>
          <wp:extent cx="1960880" cy="736600"/>
          <wp:effectExtent l="0" t="0" r="0" b="0"/>
          <wp:wrapTight wrapText="bothSides">
            <wp:wrapPolygon edited="0">
              <wp:start x="11751" y="0"/>
              <wp:lineTo x="7415" y="1490"/>
              <wp:lineTo x="5736" y="3352"/>
              <wp:lineTo x="5736" y="5959"/>
              <wp:lineTo x="2098" y="9310"/>
              <wp:lineTo x="140" y="11545"/>
              <wp:lineTo x="0" y="13034"/>
              <wp:lineTo x="0" y="16759"/>
              <wp:lineTo x="699" y="18248"/>
              <wp:lineTo x="6295" y="21228"/>
              <wp:lineTo x="6715" y="21228"/>
              <wp:lineTo x="13990" y="21228"/>
              <wp:lineTo x="14409" y="21228"/>
              <wp:lineTo x="20285" y="18248"/>
              <wp:lineTo x="20285" y="17876"/>
              <wp:lineTo x="21404" y="15269"/>
              <wp:lineTo x="21404" y="9310"/>
              <wp:lineTo x="19446" y="7821"/>
              <wp:lineTo x="13850" y="5959"/>
              <wp:lineTo x="14829" y="3352"/>
              <wp:lineTo x="14689" y="2234"/>
              <wp:lineTo x="12591" y="0"/>
              <wp:lineTo x="1175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F" w:rsidRPr="0034382F">
      <w:rPr>
        <w:rFonts w:ascii="Open Sans" w:hAnsi="Open Sans" w:cs="Open Sans"/>
      </w:rPr>
      <w:t>All-In-One Intranet Software for the Workforce of To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CFD6" w14:textId="77777777" w:rsidR="00ED2E22" w:rsidRDefault="00ED2E22" w:rsidP="00C110CA">
      <w:r>
        <w:separator/>
      </w:r>
    </w:p>
  </w:footnote>
  <w:footnote w:type="continuationSeparator" w:id="0">
    <w:p w14:paraId="57FB5888" w14:textId="77777777" w:rsidR="00ED2E22" w:rsidRDefault="00ED2E22" w:rsidP="00C1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CC69" w14:textId="179A2639" w:rsidR="00C110CA" w:rsidRPr="00C110CA" w:rsidRDefault="007A4D3F">
    <w:pPr>
      <w:pStyle w:val="Header"/>
      <w:rPr>
        <w:rFonts w:ascii="Open Sans" w:hAnsi="Open Sans" w:cs="Open Sans"/>
      </w:rPr>
    </w:pPr>
    <w:r>
      <w:rPr>
        <w:rFonts w:ascii="Open Sans" w:hAnsi="Open Sans" w:cs="Open Sans"/>
      </w:rPr>
      <w:t xml:space="preserve">HOW TO CREATE AN </w:t>
    </w:r>
    <w:r w:rsidRPr="007A4D3F">
      <w:rPr>
        <w:rFonts w:ascii="Open Sans" w:hAnsi="Open Sans" w:cs="Open Sans"/>
        <w:color w:val="0070C0"/>
      </w:rPr>
      <w:t>INTERNAL COMMUNICATIONS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3500"/>
    <w:multiLevelType w:val="hybridMultilevel"/>
    <w:tmpl w:val="EA96447E"/>
    <w:lvl w:ilvl="0" w:tplc="5A7495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933"/>
    <w:multiLevelType w:val="hybridMultilevel"/>
    <w:tmpl w:val="1D048506"/>
    <w:lvl w:ilvl="0" w:tplc="5A74958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542E2"/>
    <w:multiLevelType w:val="hybridMultilevel"/>
    <w:tmpl w:val="103C0DB2"/>
    <w:lvl w:ilvl="0" w:tplc="C400D0F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5B43"/>
    <w:multiLevelType w:val="hybridMultilevel"/>
    <w:tmpl w:val="C4B4A592"/>
    <w:lvl w:ilvl="0" w:tplc="5A74958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33CF"/>
    <w:multiLevelType w:val="hybridMultilevel"/>
    <w:tmpl w:val="9BEAFA2A"/>
    <w:lvl w:ilvl="0" w:tplc="FFFFFFFF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5A74958A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C3C78"/>
    <w:multiLevelType w:val="hybridMultilevel"/>
    <w:tmpl w:val="EF1A3CD6"/>
    <w:lvl w:ilvl="0" w:tplc="00983A74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CA"/>
    <w:rsid w:val="0006451D"/>
    <w:rsid w:val="000D0129"/>
    <w:rsid w:val="00210188"/>
    <w:rsid w:val="00231D22"/>
    <w:rsid w:val="0029768C"/>
    <w:rsid w:val="0034382F"/>
    <w:rsid w:val="00372425"/>
    <w:rsid w:val="00597C5D"/>
    <w:rsid w:val="00660B2A"/>
    <w:rsid w:val="00751D10"/>
    <w:rsid w:val="007A4D3F"/>
    <w:rsid w:val="007C5B77"/>
    <w:rsid w:val="00A17447"/>
    <w:rsid w:val="00B95D5B"/>
    <w:rsid w:val="00BA309E"/>
    <w:rsid w:val="00C110CA"/>
    <w:rsid w:val="00C32C25"/>
    <w:rsid w:val="00C33A84"/>
    <w:rsid w:val="00C56E72"/>
    <w:rsid w:val="00CA41E2"/>
    <w:rsid w:val="00CF5465"/>
    <w:rsid w:val="00D3598D"/>
    <w:rsid w:val="00E5470B"/>
    <w:rsid w:val="00ED1DD2"/>
    <w:rsid w:val="00ED2E22"/>
    <w:rsid w:val="00F5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81AA4"/>
  <w15:chartTrackingRefBased/>
  <w15:docId w15:val="{B5BED205-BA88-6847-BD17-78A6337D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CA"/>
  </w:style>
  <w:style w:type="paragraph" w:styleId="Footer">
    <w:name w:val="footer"/>
    <w:basedOn w:val="Normal"/>
    <w:link w:val="FooterChar"/>
    <w:uiPriority w:val="99"/>
    <w:unhideWhenUsed/>
    <w:rsid w:val="00C110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CA"/>
  </w:style>
  <w:style w:type="paragraph" w:styleId="ListParagraph">
    <w:name w:val="List Paragraph"/>
    <w:basedOn w:val="Normal"/>
    <w:uiPriority w:val="34"/>
    <w:qFormat/>
    <w:rsid w:val="00231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ak.com/oak-engage-intranet-demo/?utm_source=internal_comms_plan_template&amp;utm_mediu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k.com/oak-engage-intranet-demo/?utm_source=internal_comms_plan_template&amp;utm_medium=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8BC6D-9625-4D40-A96C-B8EBCD5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outhern</dc:creator>
  <cp:keywords/>
  <dc:description/>
  <cp:lastModifiedBy>Molly Southern</cp:lastModifiedBy>
  <cp:revision>2</cp:revision>
  <dcterms:created xsi:type="dcterms:W3CDTF">2022-02-23T10:13:00Z</dcterms:created>
  <dcterms:modified xsi:type="dcterms:W3CDTF">2022-02-23T10:13:00Z</dcterms:modified>
</cp:coreProperties>
</file>